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D6E60" w14:textId="77777777" w:rsidR="00E5657F" w:rsidRDefault="00E5657F" w:rsidP="00E5657F">
      <w:pPr>
        <w:jc w:val="center"/>
        <w:rPr>
          <w:sz w:val="28"/>
          <w:szCs w:val="28"/>
        </w:rPr>
      </w:pPr>
      <w:r>
        <w:rPr>
          <w:noProof/>
          <w:lang w:eastAsia="es-DO"/>
        </w:rPr>
        <w:drawing>
          <wp:anchor distT="0" distB="0" distL="121581" distR="115665" simplePos="0" relativeHeight="251658240" behindDoc="1" locked="0" layoutInCell="1" allowOverlap="1" wp14:anchorId="125C6E59" wp14:editId="7F02148F">
            <wp:simplePos x="0" y="0"/>
            <wp:positionH relativeFrom="margin">
              <wp:posOffset>1847215</wp:posOffset>
            </wp:positionH>
            <wp:positionV relativeFrom="paragraph">
              <wp:posOffset>87630</wp:posOffset>
            </wp:positionV>
            <wp:extent cx="1609725" cy="457200"/>
            <wp:effectExtent l="0" t="0" r="9525" b="0"/>
            <wp:wrapTight wrapText="bothSides">
              <wp:wrapPolygon edited="0">
                <wp:start x="6646" y="0"/>
                <wp:lineTo x="0" y="1800"/>
                <wp:lineTo x="0" y="16200"/>
                <wp:lineTo x="4601" y="20700"/>
                <wp:lineTo x="5879" y="20700"/>
                <wp:lineTo x="15593" y="20700"/>
                <wp:lineTo x="16871" y="20700"/>
                <wp:lineTo x="21472" y="16200"/>
                <wp:lineTo x="21472" y="1800"/>
                <wp:lineTo x="14826" y="0"/>
                <wp:lineTo x="6646" y="0"/>
              </wp:wrapPolygon>
            </wp:wrapTight>
            <wp:docPr id="6" name="Imagen 6" descr="Portada-del-lib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ortada-del-libro.png"/>
                    <pic:cNvPicPr/>
                  </pic:nvPicPr>
                  <pic:blipFill>
                    <a:blip r:embed="rId6" cstate="print"/>
                    <a:srcRect l="28397" t="47900" r="28398" b="2480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02E5E" w14:textId="77777777" w:rsidR="00E5657F" w:rsidRDefault="00E5657F" w:rsidP="00E5657F">
      <w:pPr>
        <w:jc w:val="center"/>
        <w:rPr>
          <w:sz w:val="28"/>
          <w:szCs w:val="28"/>
        </w:rPr>
      </w:pPr>
    </w:p>
    <w:p w14:paraId="0D7FAFA8" w14:textId="77777777" w:rsidR="00E5657F" w:rsidRDefault="0027586D" w:rsidP="0027586D">
      <w:pPr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657F">
        <w:rPr>
          <w:b/>
          <w:color w:val="002060"/>
          <w:sz w:val="28"/>
          <w:szCs w:val="28"/>
        </w:rPr>
        <w:t>Dirección de Información y Defensa de los Afiliados a la Seguridad Social</w:t>
      </w:r>
    </w:p>
    <w:p w14:paraId="76827BE5" w14:textId="77777777" w:rsidR="00E5657F" w:rsidRDefault="00E5657F" w:rsidP="00E5657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DIDA)</w:t>
      </w:r>
    </w:p>
    <w:p w14:paraId="06D8056B" w14:textId="77777777" w:rsidR="00E5657F" w:rsidRDefault="00E5657F" w:rsidP="00E5657F">
      <w:pPr>
        <w:jc w:val="center"/>
        <w:rPr>
          <w:b/>
          <w:color w:val="002060"/>
        </w:rPr>
      </w:pPr>
      <w:r>
        <w:rPr>
          <w:b/>
          <w:color w:val="002060"/>
        </w:rPr>
        <w:t>“A</w:t>
      </w:r>
      <w:r w:rsidR="00B07B62">
        <w:rPr>
          <w:b/>
          <w:color w:val="002060"/>
        </w:rPr>
        <w:t>ñ</w:t>
      </w:r>
      <w:r>
        <w:rPr>
          <w:b/>
          <w:color w:val="002060"/>
        </w:rPr>
        <w:t>o del Desarrollo Agroforestal”</w:t>
      </w:r>
    </w:p>
    <w:p w14:paraId="28548BDA" w14:textId="77777777" w:rsidR="0027586D" w:rsidRDefault="0027586D" w:rsidP="00E5657F">
      <w:pPr>
        <w:jc w:val="center"/>
        <w:rPr>
          <w:b/>
          <w:color w:val="002060"/>
          <w:sz w:val="24"/>
          <w:szCs w:val="24"/>
        </w:rPr>
      </w:pPr>
    </w:p>
    <w:p w14:paraId="4E85E397" w14:textId="69D38176" w:rsidR="00472892" w:rsidRDefault="00E22157" w:rsidP="00E5657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4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0E7" w:rsidRPr="00BD40E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57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57F" w:rsidRPr="00BD40E7">
        <w:rPr>
          <w:rFonts w:ascii="Times New Roman" w:hAnsi="Times New Roman" w:cs="Times New Roman"/>
          <w:b/>
          <w:bCs/>
          <w:sz w:val="28"/>
          <w:szCs w:val="28"/>
        </w:rPr>
        <w:t>Asistencias Brindadas</w:t>
      </w:r>
      <w:r w:rsidR="001875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7BD365F" w14:textId="78146C79" w:rsidR="005743A7" w:rsidRDefault="00D81A60" w:rsidP="005743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7275" w:dyaOrig="2357" w14:anchorId="65E06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128.25pt" o:ole="">
            <v:imagedata r:id="rId7" o:title=""/>
          </v:shape>
          <o:OLEObject Type="Embed" ProgID="Excel.Sheet.12" ShapeID="_x0000_i1025" DrawAspect="Content" ObjectID="_1571814180" r:id="rId8"/>
        </w:object>
      </w:r>
    </w:p>
    <w:p w14:paraId="18A64249" w14:textId="69F0BE56" w:rsidR="00472892" w:rsidRDefault="005743A7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        </w:t>
      </w:r>
      <w:r w:rsidR="00472892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472892"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472892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6C1AF8A6" w14:textId="77777777" w:rsidR="00D81A60" w:rsidRDefault="00D81A60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1C1D969" w14:textId="77777777" w:rsidR="00D81A60" w:rsidRDefault="00D81A60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4BE7A91" w14:textId="77777777" w:rsidR="00D81A60" w:rsidRPr="005743A7" w:rsidRDefault="00D81A60" w:rsidP="005743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0FDC5" w14:textId="06BED1AC" w:rsidR="002114F7" w:rsidRPr="00D81A60" w:rsidRDefault="00D81A60" w:rsidP="00974E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es-DO"/>
        </w:rPr>
        <w:object w:dxaOrig="11796" w:dyaOrig="6629" w14:anchorId="03BCF6AA">
          <v:shape id="_x0000_i1026" type="#_x0000_t75" style="width:539.25pt;height:263.25pt" o:ole="">
            <v:imagedata r:id="rId9" o:title=""/>
          </v:shape>
          <o:OLEObject Type="Embed" ProgID="Excel.Sheet.12" ShapeID="_x0000_i1026" DrawAspect="Content" ObjectID="_1571814181" r:id="rId10"/>
        </w:object>
      </w:r>
      <w:r w:rsidR="002114F7"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0E445EF6" w14:textId="77777777" w:rsidR="002E7FC5" w:rsidRDefault="002E7FC5" w:rsidP="00974E96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6FFBC886" w14:textId="77777777" w:rsidR="00DA7DC8" w:rsidRDefault="00DA7DC8" w:rsidP="00974E96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bookmarkStart w:id="0" w:name="_MON_1571738667"/>
    <w:bookmarkEnd w:id="0"/>
    <w:p w14:paraId="2948AF9F" w14:textId="441B575B" w:rsidR="00DA7DC8" w:rsidRDefault="006A1033" w:rsidP="00DA7DC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object w:dxaOrig="5610" w:dyaOrig="6101" w14:anchorId="0D83FBFE">
          <v:shape id="_x0000_i1027" type="#_x0000_t75" style="width:297.75pt;height:300pt" o:ole="">
            <v:imagedata r:id="rId11" o:title=""/>
          </v:shape>
          <o:OLEObject Type="Embed" ProgID="Excel.Sheet.12" ShapeID="_x0000_i1027" DrawAspect="Content" ObjectID="_1571814182" r:id="rId12"/>
        </w:object>
      </w:r>
    </w:p>
    <w:p w14:paraId="648632D0" w14:textId="77777777" w:rsidR="00BD40E7" w:rsidRDefault="00DA7DC8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                                           </w:t>
      </w:r>
      <w:r w:rsidR="002E7FC5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58648C"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58648C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0B583D6B" w14:textId="77777777" w:rsidR="00DA7DC8" w:rsidRDefault="00DA7DC8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5338DBE8" w14:textId="59EC3532" w:rsidR="00474EF4" w:rsidRPr="00974E96" w:rsidRDefault="001C419E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object w:dxaOrig="10169" w:dyaOrig="5880" w14:anchorId="55C1AB23">
          <v:shape id="_x0000_i1028" type="#_x0000_t75" style="width:508.5pt;height:294pt" o:ole="">
            <v:imagedata r:id="rId13" o:title=""/>
          </v:shape>
          <o:OLEObject Type="Embed" ProgID="Excel.Sheet.12" ShapeID="_x0000_i1028" DrawAspect="Content" ObjectID="_1571814183" r:id="rId14"/>
        </w:object>
      </w:r>
      <w:r w:rsidR="00EA46B4"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4759294C" w14:textId="77777777" w:rsidR="002E7FC5" w:rsidRDefault="006F6200" w:rsidP="002E7FC5">
      <w:pPr>
        <w:rPr>
          <w:rFonts w:ascii="Times New Roman" w:hAnsi="Times New Roman"/>
          <w:sz w:val="28"/>
          <w:szCs w:val="28"/>
        </w:rPr>
      </w:pPr>
      <w:r>
        <w:lastRenderedPageBreak/>
        <w:tab/>
      </w:r>
    </w:p>
    <w:p w14:paraId="42923688" w14:textId="77777777" w:rsidR="00082621" w:rsidRDefault="002E7F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5272CB49" w14:textId="4C54FB7F" w:rsidR="00325000" w:rsidRPr="0049273A" w:rsidRDefault="0085751C" w:rsidP="004927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E7FC5">
        <w:rPr>
          <w:rFonts w:ascii="Times New Roman" w:hAnsi="Times New Roman"/>
          <w:b/>
          <w:sz w:val="28"/>
          <w:szCs w:val="28"/>
        </w:rPr>
        <w:t xml:space="preserve">  Servicio de Defensoría Legal y Atención a Quejas y  Reclamaciones.</w:t>
      </w:r>
    </w:p>
    <w:p w14:paraId="18ED9367" w14:textId="77777777" w:rsidR="00325000" w:rsidRDefault="00325000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3F79A84" w14:textId="30AB005A" w:rsidR="0049273A" w:rsidRDefault="00112607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</w:p>
    <w:p w14:paraId="1CEF7560" w14:textId="77777777" w:rsidR="0049273A" w:rsidRDefault="0049273A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F2B3A01" w14:textId="77777777" w:rsidR="0049273A" w:rsidRDefault="0049273A" w:rsidP="004927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7261" w:dyaOrig="2371" w14:anchorId="56C1B575">
          <v:shape id="_x0000_i1029" type="#_x0000_t75" style="width:363pt;height:119.25pt" o:ole="">
            <v:imagedata r:id="rId15" o:title=""/>
          </v:shape>
          <o:OLEObject Type="Embed" ProgID="Excel.Sheet.12" ShapeID="_x0000_i1029" DrawAspect="Content" ObjectID="_1571814184" r:id="rId16"/>
        </w:object>
      </w:r>
    </w:p>
    <w:p w14:paraId="49A54B79" w14:textId="15BE247F" w:rsidR="00474EF4" w:rsidRDefault="0049273A" w:rsidP="0049273A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         </w:t>
      </w:r>
      <w:r w:rsidR="006F6200"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6F6200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3C99B8CF" w14:textId="77777777" w:rsidR="00AF27BA" w:rsidRDefault="00AF27BA" w:rsidP="0049273A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4B1C4F6" w14:textId="77777777" w:rsidR="00974E96" w:rsidRDefault="00974E96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EAC59C2" w14:textId="77777777" w:rsidR="00612A98" w:rsidRDefault="00612A9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4FC541F" w14:textId="0204B3AA" w:rsidR="00612A98" w:rsidRDefault="00612A98" w:rsidP="00612A98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10856" w:dyaOrig="5789" w14:anchorId="05F49FEE">
          <v:shape id="_x0000_i1030" type="#_x0000_t75" style="width:442.5pt;height:289.5pt" o:ole="">
            <v:imagedata r:id="rId17" o:title=""/>
          </v:shape>
          <o:OLEObject Type="Embed" ProgID="Excel.Sheet.12" ShapeID="_x0000_i1030" DrawAspect="Content" ObjectID="_1571814185" r:id="rId18"/>
        </w:object>
      </w:r>
    </w:p>
    <w:p w14:paraId="617E6636" w14:textId="0D818A1C" w:rsidR="00D81A60" w:rsidRDefault="00612A9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</w:t>
      </w:r>
      <w:r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</w:p>
    <w:p w14:paraId="32DDBF60" w14:textId="2F1C2083" w:rsidR="00974E96" w:rsidRDefault="0049273A" w:rsidP="0049273A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7563" w:dyaOrig="5695" w14:anchorId="30857718">
          <v:shape id="_x0000_i1031" type="#_x0000_t75" style="width:363.75pt;height:285pt" o:ole="">
            <v:imagedata r:id="rId19" o:title=""/>
          </v:shape>
          <o:OLEObject Type="Embed" ProgID="Excel.Sheet.12" ShapeID="_x0000_i1031" DrawAspect="Content" ObjectID="_1571814186" r:id="rId20"/>
        </w:object>
      </w:r>
    </w:p>
    <w:p w14:paraId="235B6074" w14:textId="0B36A9E4" w:rsidR="00E4123B" w:rsidRDefault="0049273A" w:rsidP="00E4123B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     </w:t>
      </w:r>
      <w:r w:rsidR="00E4123B"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E4123B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038FF506" w14:textId="77777777" w:rsidR="00474EF4" w:rsidRDefault="00474EF4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4B78EEE" w14:textId="11B9505A" w:rsidR="005E6B61" w:rsidRDefault="005E6B61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br w:type="page"/>
      </w:r>
    </w:p>
    <w:p w14:paraId="7144F4BB" w14:textId="77777777" w:rsidR="005E6B61" w:rsidRDefault="005E6B61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sectPr w:rsidR="005E6B61" w:rsidSect="000747BB">
          <w:pgSz w:w="12240" w:h="15840"/>
          <w:pgMar w:top="567" w:right="1701" w:bottom="1417" w:left="851" w:header="708" w:footer="708" w:gutter="0"/>
          <w:cols w:space="708"/>
          <w:docGrid w:linePitch="360"/>
        </w:sectPr>
      </w:pPr>
    </w:p>
    <w:bookmarkStart w:id="1" w:name="_MON_1571813812"/>
    <w:bookmarkEnd w:id="1"/>
    <w:p w14:paraId="2EAA3002" w14:textId="77777777" w:rsidR="00434D04" w:rsidRDefault="00434D04" w:rsidP="00434D04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9742" w:dyaOrig="11995" w14:anchorId="4BF03D9A">
          <v:shape id="_x0000_i1034" type="#_x0000_t75" style="width:650.25pt;height:465.75pt" o:ole="">
            <v:imagedata r:id="rId21" o:title=""/>
          </v:shape>
          <o:OLEObject Type="Embed" ProgID="Excel.Sheet.12" ShapeID="_x0000_i1034" DrawAspect="Content" ObjectID="_1571814187" r:id="rId22"/>
        </w:object>
      </w:r>
    </w:p>
    <w:p w14:paraId="78D81F55" w14:textId="57A35072" w:rsidR="00434D04" w:rsidRPr="00806C07" w:rsidRDefault="00434D04" w:rsidP="00434D04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bookmarkStart w:id="2" w:name="_MON_1571814003"/>
    <w:bookmarkEnd w:id="2"/>
    <w:p w14:paraId="4BCC9B05" w14:textId="57A35072" w:rsidR="00434D04" w:rsidRDefault="00434D04" w:rsidP="00434D04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9742" w:dyaOrig="10795" w14:anchorId="1738770E">
          <v:shape id="_x0000_i1035" type="#_x0000_t75" style="width:645.75pt;height:461.25pt" o:ole="">
            <v:imagedata r:id="rId23" o:title=""/>
          </v:shape>
          <o:OLEObject Type="Embed" ProgID="Excel.Sheet.12" ShapeID="_x0000_i1035" DrawAspect="Content" ObjectID="_1571814188" r:id="rId24"/>
        </w:object>
      </w:r>
    </w:p>
    <w:p w14:paraId="4C820AF5" w14:textId="33EB3132" w:rsidR="00434D04" w:rsidRPr="00806C07" w:rsidRDefault="00434D04" w:rsidP="00434D04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</w:t>
      </w: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2DD264D2" w14:textId="77777777" w:rsidR="00434D04" w:rsidRDefault="00434D04" w:rsidP="00434D04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sectPr w:rsidR="00434D04" w:rsidSect="00434D04">
          <w:pgSz w:w="15840" w:h="12240" w:orient="landscape"/>
          <w:pgMar w:top="1701" w:right="1418" w:bottom="851" w:left="567" w:header="709" w:footer="709" w:gutter="0"/>
          <w:cols w:space="708"/>
          <w:docGrid w:linePitch="360"/>
        </w:sectPr>
      </w:pPr>
    </w:p>
    <w:p w14:paraId="32E60937" w14:textId="77777777" w:rsidR="00806C07" w:rsidRDefault="00806C07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DFC4BA9" w14:textId="77777777" w:rsidR="00806C07" w:rsidRDefault="00806C07"/>
    <w:p w14:paraId="12EF7394" w14:textId="1619801B" w:rsidR="00AB0374" w:rsidRDefault="004136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B0374">
        <w:rPr>
          <w:rFonts w:ascii="Times New Roman" w:hAnsi="Times New Roman"/>
          <w:b/>
          <w:sz w:val="28"/>
          <w:szCs w:val="28"/>
        </w:rPr>
        <w:t>Asesorías Médicas Ofrecidas</w:t>
      </w:r>
      <w:r w:rsidR="0058648C">
        <w:rPr>
          <w:rFonts w:ascii="Times New Roman" w:hAnsi="Times New Roman"/>
          <w:b/>
          <w:sz w:val="28"/>
          <w:szCs w:val="28"/>
        </w:rPr>
        <w:t>.</w:t>
      </w:r>
    </w:p>
    <w:p w14:paraId="37C3D000" w14:textId="77777777" w:rsidR="00FF46E3" w:rsidRDefault="00FF46E3">
      <w:pPr>
        <w:rPr>
          <w:rFonts w:ascii="Times New Roman" w:hAnsi="Times New Roman"/>
          <w:b/>
          <w:sz w:val="28"/>
          <w:szCs w:val="28"/>
        </w:rPr>
      </w:pPr>
    </w:p>
    <w:p w14:paraId="1A715D45" w14:textId="4DEB1831" w:rsidR="00EF014A" w:rsidRPr="002E7FC5" w:rsidRDefault="00BD2E26" w:rsidP="000747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3860" w:dyaOrig="2429" w14:anchorId="6BEFE328">
          <v:shape id="_x0000_i1032" type="#_x0000_t75" style="width:550.5pt;height:121.5pt" o:ole="">
            <v:imagedata r:id="rId25" o:title=""/>
          </v:shape>
          <o:OLEObject Type="Embed" ProgID="Excel.Sheet.12" ShapeID="_x0000_i1032" DrawAspect="Content" ObjectID="_1571814189" r:id="rId26"/>
        </w:object>
      </w:r>
      <w:r w:rsidR="00EF014A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0A13ECA6" w14:textId="77777777" w:rsidR="0058648C" w:rsidRDefault="0058648C">
      <w:pPr>
        <w:rPr>
          <w:rFonts w:ascii="Times New Roman" w:hAnsi="Times New Roman"/>
          <w:b/>
          <w:sz w:val="28"/>
          <w:szCs w:val="28"/>
        </w:rPr>
      </w:pPr>
    </w:p>
    <w:p w14:paraId="7A8BC701" w14:textId="5CD8BA9C" w:rsidR="008F519E" w:rsidRDefault="008F519E" w:rsidP="00EF5793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34910" wp14:editId="59CDF035">
                <wp:simplePos x="0" y="0"/>
                <wp:positionH relativeFrom="margin">
                  <wp:align>left</wp:align>
                </wp:positionH>
                <wp:positionV relativeFrom="paragraph">
                  <wp:posOffset>3808448</wp:posOffset>
                </wp:positionV>
                <wp:extent cx="2066925" cy="530578"/>
                <wp:effectExtent l="0" t="0" r="0" b="3175"/>
                <wp:wrapNone/>
                <wp:docPr id="5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3057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2AB2F" w14:textId="77777777" w:rsidR="003108BD" w:rsidRPr="003108BD" w:rsidRDefault="003108BD" w:rsidP="003108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108BD">
                              <w:rPr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Cob.: Con Cobertura</w:t>
                            </w:r>
                          </w:p>
                          <w:p w14:paraId="024DFDFF" w14:textId="77777777" w:rsidR="003108BD" w:rsidRPr="003108BD" w:rsidRDefault="003108BD" w:rsidP="003108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108BD">
                              <w:rPr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. Cob: Sin Cobertur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34910"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margin-left:0;margin-top:299.9pt;width:162.75pt;height:41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" filled="f" stroked="f">
                <v:textbox>
                  <w:txbxContent>
                    <w:p w14:paraId="3662AB2F" w14:textId="77777777" w:rsidR="003108BD" w:rsidRPr="003108BD" w:rsidRDefault="003108BD" w:rsidP="003108B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108BD">
                        <w:rPr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Cob.: Con Cobertura</w:t>
                      </w:r>
                    </w:p>
                    <w:p w14:paraId="024DFDFF" w14:textId="77777777" w:rsidR="003108BD" w:rsidRPr="003108BD" w:rsidRDefault="003108BD" w:rsidP="003108B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108BD">
                        <w:rPr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. Cob: Sin Cober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3" w:name="_MON_1549868220"/>
      <w:bookmarkEnd w:id="3"/>
      <w:r w:rsidR="00BD2E26">
        <w:rPr>
          <w:noProof/>
          <w:lang w:eastAsia="es-DO"/>
        </w:rPr>
        <w:object w:dxaOrig="10558" w:dyaOrig="7500" w14:anchorId="017BD655">
          <v:shape id="_x0000_i1033" type="#_x0000_t75" style="width:528pt;height:375pt" o:ole="">
            <v:imagedata r:id="rId27" o:title=""/>
          </v:shape>
          <o:OLEObject Type="Embed" ProgID="Excel.Sheet.12" ShapeID="_x0000_i1033" DrawAspect="Content" ObjectID="_1571814190" r:id="rId28"/>
        </w:object>
      </w:r>
      <w:r w:rsidR="00C95DCA">
        <w:rPr>
          <w:rFonts w:ascii="Times New Roman" w:hAnsi="Times New Roman"/>
          <w:b/>
          <w:sz w:val="28"/>
          <w:szCs w:val="28"/>
        </w:rPr>
        <w:t xml:space="preserve">   </w:t>
      </w:r>
      <w:bookmarkStart w:id="4" w:name="_GoBack"/>
      <w:bookmarkEnd w:id="4"/>
    </w:p>
    <w:p w14:paraId="396A41D8" w14:textId="5F5E649A" w:rsidR="008708B1" w:rsidRPr="002E7FC5" w:rsidRDefault="00792777" w:rsidP="00EF5793">
      <w:pPr>
        <w:rPr>
          <w:rFonts w:ascii="Times New Roman" w:hAnsi="Times New Roman"/>
          <w:b/>
          <w:sz w:val="28"/>
          <w:szCs w:val="28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EF014A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3FFAC4CB" w14:textId="77777777" w:rsidR="008708B1" w:rsidRPr="00E5657F" w:rsidRDefault="008708B1"/>
    <w:sectPr w:rsidR="008708B1" w:rsidRPr="00E5657F" w:rsidSect="00434D04">
      <w:pgSz w:w="12240" w:h="15840"/>
      <w:pgMar w:top="567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74BAD"/>
    <w:multiLevelType w:val="hybridMultilevel"/>
    <w:tmpl w:val="9E162CB6"/>
    <w:lvl w:ilvl="0" w:tplc="4CEEA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941B2"/>
    <w:multiLevelType w:val="hybridMultilevel"/>
    <w:tmpl w:val="66680BB6"/>
    <w:lvl w:ilvl="0" w:tplc="55B8D4E8">
      <w:numFmt w:val="bullet"/>
      <w:lvlText w:val=""/>
      <w:lvlJc w:val="left"/>
      <w:pPr>
        <w:ind w:left="276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>
    <w:nsid w:val="4E320CCF"/>
    <w:multiLevelType w:val="hybridMultilevel"/>
    <w:tmpl w:val="E250D054"/>
    <w:lvl w:ilvl="0" w:tplc="23F4B1C2">
      <w:numFmt w:val="bullet"/>
      <w:lvlText w:val=""/>
      <w:lvlJc w:val="left"/>
      <w:pPr>
        <w:ind w:left="240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51514A31"/>
    <w:multiLevelType w:val="multilevel"/>
    <w:tmpl w:val="07D0FBD4"/>
    <w:lvl w:ilvl="0">
      <w:start w:val="2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7F"/>
    <w:rsid w:val="00045205"/>
    <w:rsid w:val="00060545"/>
    <w:rsid w:val="000619AD"/>
    <w:rsid w:val="000747BB"/>
    <w:rsid w:val="00082621"/>
    <w:rsid w:val="000845C1"/>
    <w:rsid w:val="000E385D"/>
    <w:rsid w:val="00112607"/>
    <w:rsid w:val="00122243"/>
    <w:rsid w:val="00123ED7"/>
    <w:rsid w:val="001875AB"/>
    <w:rsid w:val="001B3EEB"/>
    <w:rsid w:val="001C419E"/>
    <w:rsid w:val="002114F7"/>
    <w:rsid w:val="00232A65"/>
    <w:rsid w:val="00255ADB"/>
    <w:rsid w:val="0027586D"/>
    <w:rsid w:val="00291B8E"/>
    <w:rsid w:val="002E7FC5"/>
    <w:rsid w:val="002F55D4"/>
    <w:rsid w:val="003060D8"/>
    <w:rsid w:val="003108BD"/>
    <w:rsid w:val="00325000"/>
    <w:rsid w:val="003359FF"/>
    <w:rsid w:val="00336420"/>
    <w:rsid w:val="00364EF3"/>
    <w:rsid w:val="00396458"/>
    <w:rsid w:val="003A7A96"/>
    <w:rsid w:val="003B2E80"/>
    <w:rsid w:val="003C2EF8"/>
    <w:rsid w:val="003D0ED4"/>
    <w:rsid w:val="004136B6"/>
    <w:rsid w:val="00434D04"/>
    <w:rsid w:val="00444D3B"/>
    <w:rsid w:val="00472892"/>
    <w:rsid w:val="00474EF4"/>
    <w:rsid w:val="0049273A"/>
    <w:rsid w:val="004A3EAD"/>
    <w:rsid w:val="004F7267"/>
    <w:rsid w:val="0057348F"/>
    <w:rsid w:val="005743A7"/>
    <w:rsid w:val="00576FF6"/>
    <w:rsid w:val="0058648C"/>
    <w:rsid w:val="005E13B9"/>
    <w:rsid w:val="005E6B61"/>
    <w:rsid w:val="00612A98"/>
    <w:rsid w:val="00635AFF"/>
    <w:rsid w:val="00647CED"/>
    <w:rsid w:val="00665534"/>
    <w:rsid w:val="006A1033"/>
    <w:rsid w:val="006A15AA"/>
    <w:rsid w:val="006B2981"/>
    <w:rsid w:val="006F6200"/>
    <w:rsid w:val="00766376"/>
    <w:rsid w:val="00792777"/>
    <w:rsid w:val="007D5E7E"/>
    <w:rsid w:val="00806C07"/>
    <w:rsid w:val="0085751C"/>
    <w:rsid w:val="00864022"/>
    <w:rsid w:val="008708B1"/>
    <w:rsid w:val="00890700"/>
    <w:rsid w:val="00897575"/>
    <w:rsid w:val="008D7A03"/>
    <w:rsid w:val="008E0C1D"/>
    <w:rsid w:val="008E3A5C"/>
    <w:rsid w:val="008F519E"/>
    <w:rsid w:val="00910E63"/>
    <w:rsid w:val="009350E5"/>
    <w:rsid w:val="00946DA7"/>
    <w:rsid w:val="009600A8"/>
    <w:rsid w:val="00967220"/>
    <w:rsid w:val="00974E96"/>
    <w:rsid w:val="00A71ED7"/>
    <w:rsid w:val="00A90081"/>
    <w:rsid w:val="00AA43A4"/>
    <w:rsid w:val="00AB0374"/>
    <w:rsid w:val="00AD396A"/>
    <w:rsid w:val="00AF27BA"/>
    <w:rsid w:val="00B07B62"/>
    <w:rsid w:val="00B30297"/>
    <w:rsid w:val="00BD2E26"/>
    <w:rsid w:val="00BD40E7"/>
    <w:rsid w:val="00BF747F"/>
    <w:rsid w:val="00C80F91"/>
    <w:rsid w:val="00C95DCA"/>
    <w:rsid w:val="00D01E18"/>
    <w:rsid w:val="00D40A50"/>
    <w:rsid w:val="00D43FF9"/>
    <w:rsid w:val="00D549B8"/>
    <w:rsid w:val="00D81A60"/>
    <w:rsid w:val="00DA7DC8"/>
    <w:rsid w:val="00DD28A1"/>
    <w:rsid w:val="00E00102"/>
    <w:rsid w:val="00E22157"/>
    <w:rsid w:val="00E37D2F"/>
    <w:rsid w:val="00E4123B"/>
    <w:rsid w:val="00E5657F"/>
    <w:rsid w:val="00E93D25"/>
    <w:rsid w:val="00EA46B4"/>
    <w:rsid w:val="00EC7D01"/>
    <w:rsid w:val="00EF014A"/>
    <w:rsid w:val="00EF5793"/>
    <w:rsid w:val="00F21337"/>
    <w:rsid w:val="00F42F63"/>
    <w:rsid w:val="00F665A1"/>
    <w:rsid w:val="00F80B34"/>
    <w:rsid w:val="00F841F6"/>
    <w:rsid w:val="00F90669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4CE9"/>
  <w15:chartTrackingRefBased/>
  <w15:docId w15:val="{7AB9A0BA-178E-45FD-9B7A-CA3BB926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549B8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549B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549B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549B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49B8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49B8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49B8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549B8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549B8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549B8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D549B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D549B8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D549B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549B8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D549B8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D549B8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D549B8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D549B8"/>
    <w:rPr>
      <w:rFonts w:ascii="Cambria" w:eastAsia="Times New Roman" w:hAnsi="Cambria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1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ED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665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5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5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5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5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0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5.xlsx"/><Relationship Id="rId20" Type="http://schemas.openxmlformats.org/officeDocument/2006/relationships/package" Target="embeddings/Hoja_de_c_lculo_de_Microsoft_Excel7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D210-5EDA-47AF-BFA3-895F25D3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7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m Virginia Peña Amador</dc:creator>
  <cp:keywords/>
  <dc:description/>
  <cp:lastModifiedBy>Julia Maria Conde Aquino</cp:lastModifiedBy>
  <cp:revision>54</cp:revision>
  <cp:lastPrinted>2017-11-10T13:21:00Z</cp:lastPrinted>
  <dcterms:created xsi:type="dcterms:W3CDTF">2017-05-09T13:25:00Z</dcterms:created>
  <dcterms:modified xsi:type="dcterms:W3CDTF">2017-11-10T14:16:00Z</dcterms:modified>
</cp:coreProperties>
</file>